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03B1E" w:rsidRDefault="007D5C28" w:rsidP="0010084B">
            <w:pPr>
              <w:rPr>
                <w:b/>
                <w:bCs/>
                <w:color w:val="000000" w:themeColor="text1"/>
              </w:rPr>
            </w:pPr>
            <w:r w:rsidRPr="00803B1E">
              <w:rPr>
                <w:b/>
                <w:bCs/>
                <w:color w:val="000000" w:themeColor="text1"/>
              </w:rPr>
              <w:t>9:30-12:00</w:t>
            </w:r>
          </w:p>
        </w:tc>
        <w:tc>
          <w:tcPr>
            <w:tcW w:w="1710" w:type="dxa"/>
          </w:tcPr>
          <w:p w:rsidR="007D5C28" w:rsidRPr="00803B1E" w:rsidRDefault="007D5C28" w:rsidP="007D5C28">
            <w:pPr>
              <w:rPr>
                <w:b/>
                <w:bCs/>
                <w:color w:val="000000" w:themeColor="text1"/>
              </w:rPr>
            </w:pPr>
            <w:r w:rsidRPr="00803B1E">
              <w:rPr>
                <w:b/>
                <w:bCs/>
                <w:color w:val="000000" w:themeColor="text1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D903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="00E96E9E" w:rsidRPr="00DF05C9">
              <w:rPr>
                <w:rFonts w:ascii="Times New Roman" w:hAnsi="Times New Roman" w:cs="Times New Roman"/>
                <w:color w:val="FF0000"/>
              </w:rPr>
              <w:t>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8365C3" w:rsidP="00FD76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2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6558C4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</w:t>
            </w:r>
          </w:p>
          <w:p w:rsidR="006D2B36" w:rsidRPr="00DF05C9" w:rsidRDefault="008365C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Pr="00DF05C9" w:rsidRDefault="00281185" w:rsidP="003B4DB0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F9658E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AGES)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8365C3" w:rsidRDefault="002E3E90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6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8365C3" w:rsidRP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3B4DB0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8365C3" w:rsidRPr="00DF05C9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2</w:t>
            </w: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EF6256" w:rsidRPr="00DF05C9" w:rsidRDefault="0085039B" w:rsidP="0085039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804F1D">
              <w:rPr>
                <w:b/>
                <w:bCs/>
                <w:i/>
                <w:iCs/>
                <w:color w:val="FF0000"/>
              </w:rPr>
              <w:t xml:space="preserve">4.00 </w:t>
            </w:r>
          </w:p>
          <w:p w:rsidR="008B5FEE" w:rsidRPr="00DF05C9" w:rsidRDefault="00804F1D" w:rsidP="00FE651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  <w:p w:rsidR="00345742" w:rsidRPr="00DF05C9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6D2B36" w:rsidRPr="00DF05C9">
              <w:rPr>
                <w:b/>
                <w:bCs/>
                <w:i/>
                <w:iCs/>
                <w:color w:val="FF0000"/>
              </w:rPr>
              <w:t>-</w:t>
            </w:r>
            <w:r w:rsidR="006558C4" w:rsidRPr="00DF05C9">
              <w:rPr>
                <w:b/>
                <w:bCs/>
                <w:i/>
                <w:iCs/>
                <w:color w:val="FF0000"/>
              </w:rPr>
              <w:t>5.00</w:t>
            </w:r>
            <w:r w:rsidRPr="00DF05C9">
              <w:rPr>
                <w:b/>
                <w:bCs/>
                <w:i/>
                <w:iCs/>
                <w:color w:val="FF0000"/>
              </w:rPr>
              <w:t xml:space="preserve"> ENGLISH</w:t>
            </w:r>
          </w:p>
          <w:p w:rsidR="003111D2" w:rsidRPr="00DF05C9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(NARRATION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804F1D" w:rsidRDefault="002E3E9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804F1D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804F1D" w:rsidRPr="00DF05C9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A953DB" w:rsidP="0010084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3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E96E9E"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0</w:t>
            </w:r>
          </w:p>
          <w:p w:rsidR="007D5C28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3</w:t>
            </w:r>
          </w:p>
          <w:p w:rsidR="00A5065E" w:rsidRDefault="00520C1F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00-12</w:t>
            </w:r>
            <w:r w:rsidR="00A5065E" w:rsidRPr="00DF05C9">
              <w:rPr>
                <w:b/>
                <w:bCs/>
                <w:color w:val="00B050"/>
              </w:rPr>
              <w:t>.00</w:t>
            </w:r>
          </w:p>
          <w:p w:rsidR="00890342" w:rsidRDefault="00876A8A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890342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890342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128B8" w:rsidRPr="00DF05C9" w:rsidRDefault="009B27E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0:00-11.30</w:t>
            </w:r>
          </w:p>
          <w:p w:rsidR="007D5C28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A842AE" w:rsidRPr="00DF05C9" w:rsidRDefault="009B27E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3</w:t>
            </w:r>
            <w:r w:rsidR="00A842AE" w:rsidRPr="00DF05C9">
              <w:rPr>
                <w:b/>
                <w:bCs/>
                <w:color w:val="00B050"/>
              </w:rPr>
              <w:t>0-12.30</w:t>
            </w:r>
          </w:p>
          <w:p w:rsidR="00A842AE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520C1F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9.30-11.00</w:t>
            </w:r>
          </w:p>
          <w:p w:rsidR="00890342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POLITY-3</w:t>
            </w:r>
          </w:p>
        </w:tc>
        <w:tc>
          <w:tcPr>
            <w:tcW w:w="1620" w:type="dxa"/>
          </w:tcPr>
          <w:p w:rsidR="006C3867" w:rsidRDefault="00890342" w:rsidP="0085039B">
            <w:pPr>
              <w:rPr>
                <w:b/>
                <w:bCs/>
                <w:color w:val="C00000"/>
              </w:rPr>
            </w:pPr>
            <w:r w:rsidRPr="00890342">
              <w:rPr>
                <w:b/>
                <w:bCs/>
                <w:color w:val="C00000"/>
              </w:rPr>
              <w:t>10.30-12.00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 (BASIC)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890342" w:rsidRP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ENGLISH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890342" w:rsidP="001B7459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ENGLISH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890342" w:rsidRPr="00DF05C9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QUANT</w:t>
            </w: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DF05C9">
              <w:rPr>
                <w:rFonts w:ascii="Times New Roman" w:hAnsi="Times New Roman" w:cs="Times New Roman"/>
                <w:color w:val="7030A0"/>
              </w:rPr>
              <w:t>WED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4</w:t>
            </w:r>
            <w:r w:rsidR="00E96E9E" w:rsidRPr="00DF05C9">
              <w:rPr>
                <w:rFonts w:ascii="Times New Roman" w:hAnsi="Times New Roman" w:cs="Times New Roman"/>
                <w:color w:val="7030A0"/>
              </w:rPr>
              <w:t>/06</w:t>
            </w:r>
          </w:p>
          <w:p w:rsidR="00F827AB" w:rsidRPr="00DF05C9" w:rsidRDefault="00F827AB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7495D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</w:t>
            </w:r>
            <w:r w:rsidR="00C604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.30</w:t>
            </w:r>
          </w:p>
          <w:p w:rsidR="006C1373" w:rsidRPr="00DF05C9" w:rsidRDefault="00C6042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 (t&amp;w)</w:t>
            </w:r>
          </w:p>
          <w:p w:rsidR="006C1373" w:rsidRPr="00DF05C9" w:rsidRDefault="00C6042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30-12.00</w:t>
            </w:r>
          </w:p>
          <w:p w:rsidR="006C1373" w:rsidRPr="00DF05C9" w:rsidRDefault="00215BD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OLITY-4</w:t>
            </w:r>
          </w:p>
          <w:p w:rsidR="006C1373" w:rsidRDefault="00C6042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00-1.00</w:t>
            </w:r>
          </w:p>
          <w:p w:rsidR="00C6042B" w:rsidRDefault="00AF7EF4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NGLISH</w:t>
            </w:r>
          </w:p>
          <w:p w:rsidR="00D7543B" w:rsidRPr="00DF05C9" w:rsidRDefault="00D7543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860B2C" w:rsidRPr="00DF05C9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C61990" w:rsidRPr="00DF05C9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6D0C1D" w:rsidRPr="00DF05C9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00</w:t>
            </w:r>
          </w:p>
          <w:p w:rsidR="00A77EBA" w:rsidRPr="00DF05C9" w:rsidRDefault="00AF7EF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NGLISH</w:t>
            </w:r>
          </w:p>
          <w:p w:rsidR="00A77EBA" w:rsidRPr="00DF05C9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C6199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215BD3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00-1.00</w:t>
            </w:r>
          </w:p>
          <w:p w:rsidR="00215BD3" w:rsidRPr="00DF05C9" w:rsidRDefault="00C6042B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UN.G.K-7</w:t>
            </w:r>
          </w:p>
          <w:p w:rsidR="00A77EBA" w:rsidRPr="00DF05C9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6D0C1D" w:rsidRPr="00DF05C9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FC2284" w:rsidRPr="00DF05C9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1A62C1" w:rsidRPr="00DF05C9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E90F01" w:rsidRDefault="00C6042B" w:rsidP="001A62C1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0.30-12.00</w:t>
            </w:r>
          </w:p>
          <w:p w:rsidR="00215BD3" w:rsidRDefault="00215BD3" w:rsidP="001A62C1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POLITY-4</w:t>
            </w:r>
          </w:p>
          <w:p w:rsidR="00C6042B" w:rsidRPr="00DF05C9" w:rsidRDefault="00C6042B" w:rsidP="001A62C1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0C71B4" w:rsidRDefault="000A183E" w:rsidP="0085039B">
            <w:pPr>
              <w:rPr>
                <w:b/>
                <w:bCs/>
                <w:color w:val="C00000"/>
              </w:rPr>
            </w:pPr>
            <w:r w:rsidRPr="000A183E">
              <w:rPr>
                <w:b/>
                <w:bCs/>
                <w:color w:val="C00000"/>
              </w:rPr>
              <w:t>10.30-12.00</w:t>
            </w:r>
          </w:p>
          <w:p w:rsidR="000A183E" w:rsidRDefault="000A183E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REASONING</w:t>
            </w:r>
          </w:p>
          <w:p w:rsidR="000A183E" w:rsidRDefault="000A183E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0A183E" w:rsidRPr="000A183E" w:rsidRDefault="00C6042B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27495D" w:rsidRPr="000A183E" w:rsidRDefault="00BE770C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2.30</w:t>
            </w:r>
            <w:r w:rsidR="00143C49" w:rsidRPr="000A183E">
              <w:rPr>
                <w:b/>
                <w:bCs/>
                <w:i/>
                <w:iCs/>
                <w:color w:val="7030A0"/>
              </w:rPr>
              <w:t>-</w:t>
            </w:r>
            <w:r w:rsidR="0074162A" w:rsidRPr="000A183E">
              <w:rPr>
                <w:b/>
                <w:bCs/>
                <w:i/>
                <w:iCs/>
                <w:color w:val="7030A0"/>
              </w:rPr>
              <w:t>3.30</w:t>
            </w:r>
          </w:p>
          <w:p w:rsidR="00404758" w:rsidRPr="000A183E" w:rsidRDefault="00215BD3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404758" w:rsidRDefault="00AF7EF4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3.30-4.30</w:t>
            </w:r>
          </w:p>
          <w:p w:rsidR="00AF7EF4" w:rsidRDefault="00AF7EF4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ENGLISH</w:t>
            </w:r>
          </w:p>
          <w:p w:rsidR="00AF7EF4" w:rsidRPr="000A183E" w:rsidRDefault="00AF7EF4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30-5.30</w:t>
            </w:r>
          </w:p>
          <w:p w:rsidR="00404758" w:rsidRPr="000A183E" w:rsidRDefault="00EE3809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HIST-M</w:t>
            </w:r>
            <w:r w:rsidR="00912430">
              <w:rPr>
                <w:b/>
                <w:bCs/>
                <w:i/>
                <w:iCs/>
                <w:color w:val="7030A0"/>
              </w:rPr>
              <w:t>8</w:t>
            </w:r>
          </w:p>
        </w:tc>
        <w:tc>
          <w:tcPr>
            <w:tcW w:w="1646" w:type="dxa"/>
          </w:tcPr>
          <w:p w:rsidR="00951985" w:rsidRPr="00DF05C9" w:rsidRDefault="0095198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720139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215BD3" w:rsidRDefault="00D4268F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OMPUTER</w:t>
            </w:r>
          </w:p>
          <w:p w:rsidR="00215BD3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30</w:t>
            </w:r>
          </w:p>
          <w:p w:rsidR="00215BD3" w:rsidRPr="00DF05C9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</w:tc>
        <w:tc>
          <w:tcPr>
            <w:tcW w:w="2006" w:type="dxa"/>
          </w:tcPr>
          <w:p w:rsidR="00BE770C" w:rsidRPr="006F2957" w:rsidRDefault="00BE770C" w:rsidP="00313BBA">
            <w:pPr>
              <w:rPr>
                <w:b/>
                <w:bCs/>
                <w:i/>
                <w:iCs/>
                <w:color w:val="7030A0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8A207A" w:rsidRDefault="00387628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B436DB" w:rsidRPr="008A207A" w:rsidRDefault="00A953D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15</w:t>
            </w:r>
            <w:r w:rsidR="00C0224E" w:rsidRPr="008A207A">
              <w:rPr>
                <w:rFonts w:ascii="Times New Roman" w:hAnsi="Times New Roman" w:cs="Times New Roman"/>
                <w:color w:val="8064A2" w:themeColor="accent4"/>
              </w:rPr>
              <w:t>/06</w:t>
            </w: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BE7A3D" w:rsidRPr="008A207A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9.30-1</w:t>
            </w:r>
            <w:r w:rsidR="00BE7A3D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.0</w:t>
            </w:r>
            <w:r w:rsidR="007C6947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0</w:t>
            </w:r>
          </w:p>
          <w:p w:rsidR="007C6947" w:rsidRPr="008A207A" w:rsidRDefault="008A207A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URRENT AFFAIRS</w:t>
            </w:r>
          </w:p>
          <w:p w:rsidR="00BE7A3D" w:rsidRPr="008A207A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00-12.00</w:t>
            </w:r>
          </w:p>
          <w:p w:rsidR="007C6947" w:rsidRPr="008A207A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PUNJABI</w:t>
            </w:r>
          </w:p>
          <w:p w:rsidR="007C6947" w:rsidRPr="008A207A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2.00-1.00</w:t>
            </w:r>
          </w:p>
          <w:p w:rsidR="007C6947" w:rsidRPr="008A207A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REASONING</w:t>
            </w:r>
          </w:p>
        </w:tc>
        <w:tc>
          <w:tcPr>
            <w:tcW w:w="1710" w:type="dxa"/>
          </w:tcPr>
          <w:p w:rsidR="00C46AEF" w:rsidRPr="008A207A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0.00-11.</w:t>
            </w:r>
            <w:r w:rsidR="007C6947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30</w:t>
            </w:r>
          </w:p>
          <w:p w:rsidR="007C6947" w:rsidRPr="008A207A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REASONING</w:t>
            </w:r>
          </w:p>
          <w:p w:rsidR="007C6947" w:rsidRPr="008A207A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30-12.30</w:t>
            </w:r>
          </w:p>
          <w:p w:rsidR="007C6947" w:rsidRPr="008A207A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OMPUTER</w:t>
            </w:r>
          </w:p>
        </w:tc>
        <w:tc>
          <w:tcPr>
            <w:tcW w:w="1710" w:type="dxa"/>
          </w:tcPr>
          <w:p w:rsidR="007450DB" w:rsidRPr="008A207A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9.30-11.00</w:t>
            </w:r>
          </w:p>
          <w:p w:rsidR="008A207A" w:rsidRPr="008A207A" w:rsidRDefault="008A207A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URRENT AFFAIRS</w:t>
            </w:r>
          </w:p>
          <w:p w:rsidR="007C6947" w:rsidRPr="008A207A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00-12.00</w:t>
            </w:r>
          </w:p>
          <w:p w:rsidR="007C6947" w:rsidRPr="008A207A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PUNJABI</w:t>
            </w:r>
          </w:p>
        </w:tc>
        <w:tc>
          <w:tcPr>
            <w:tcW w:w="1620" w:type="dxa"/>
          </w:tcPr>
          <w:p w:rsidR="008170DD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10.30-11.30</w:t>
            </w:r>
          </w:p>
          <w:p w:rsidR="007C6947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QUANT</w:t>
            </w:r>
          </w:p>
          <w:p w:rsidR="007C6947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11.30-1.00</w:t>
            </w:r>
          </w:p>
          <w:p w:rsidR="007C6947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G.K</w:t>
            </w:r>
          </w:p>
        </w:tc>
        <w:tc>
          <w:tcPr>
            <w:tcW w:w="1620" w:type="dxa"/>
          </w:tcPr>
          <w:p w:rsidR="00DA2D0B" w:rsidRPr="008A207A" w:rsidRDefault="00AD439E" w:rsidP="00B80CF4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b/>
                <w:bCs/>
                <w:i/>
                <w:iCs/>
                <w:color w:val="8064A2" w:themeColor="accent4"/>
              </w:rPr>
              <w:t>2.30-</w:t>
            </w:r>
            <w:r w:rsidR="00912430" w:rsidRPr="008A207A">
              <w:rPr>
                <w:b/>
                <w:bCs/>
                <w:i/>
                <w:iCs/>
                <w:color w:val="8064A2" w:themeColor="accent4"/>
              </w:rPr>
              <w:t>3.30</w:t>
            </w:r>
          </w:p>
          <w:p w:rsidR="00B966A8" w:rsidRPr="008A207A" w:rsidRDefault="00912430" w:rsidP="00B80CF4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b/>
                <w:bCs/>
                <w:i/>
                <w:iCs/>
                <w:color w:val="8064A2" w:themeColor="accent4"/>
              </w:rPr>
              <w:t>QUANT (</w:t>
            </w:r>
            <w:r w:rsidR="00267541">
              <w:rPr>
                <w:b/>
                <w:bCs/>
                <w:i/>
                <w:iCs/>
                <w:color w:val="8064A2" w:themeColor="accent4"/>
              </w:rPr>
              <w:t>P/L)TEST OF AVERAGE</w:t>
            </w:r>
          </w:p>
          <w:p w:rsidR="00912430" w:rsidRPr="008A207A" w:rsidRDefault="00912430" w:rsidP="00B80CF4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b/>
                <w:bCs/>
                <w:i/>
                <w:iCs/>
                <w:color w:val="8064A2" w:themeColor="accent4"/>
              </w:rPr>
              <w:t>3.30-5.00</w:t>
            </w:r>
          </w:p>
          <w:p w:rsidR="008A207A" w:rsidRPr="008A207A" w:rsidRDefault="008A207A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URRENT AFFAIRS</w:t>
            </w:r>
          </w:p>
          <w:p w:rsidR="00912430" w:rsidRPr="008A207A" w:rsidRDefault="00912430" w:rsidP="00B80CF4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  <w:tc>
          <w:tcPr>
            <w:tcW w:w="1646" w:type="dxa"/>
          </w:tcPr>
          <w:p w:rsidR="00BC33CB" w:rsidRPr="008A207A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</w:p>
        </w:tc>
        <w:tc>
          <w:tcPr>
            <w:tcW w:w="1594" w:type="dxa"/>
          </w:tcPr>
          <w:p w:rsidR="00BD4111" w:rsidRPr="008A207A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3.00-4.30</w:t>
            </w:r>
          </w:p>
          <w:p w:rsidR="00BD4111" w:rsidRPr="008A207A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REASONING</w:t>
            </w:r>
          </w:p>
          <w:p w:rsidR="00BD4111" w:rsidRPr="008A207A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4.3</w:t>
            </w:r>
            <w:r w:rsidR="00BD4111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0-5.30</w:t>
            </w:r>
          </w:p>
          <w:p w:rsidR="00B966A8" w:rsidRPr="008A207A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OMPUTER</w:t>
            </w:r>
          </w:p>
        </w:tc>
        <w:tc>
          <w:tcPr>
            <w:tcW w:w="2006" w:type="dxa"/>
          </w:tcPr>
          <w:p w:rsidR="00313BBA" w:rsidRPr="008A207A" w:rsidRDefault="00313BBA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811EB" w:rsidRPr="00DF05C9">
              <w:rPr>
                <w:b/>
                <w:bCs/>
                <w:color w:val="000000" w:themeColor="text1"/>
              </w:rPr>
              <w:t>1.00</w:t>
            </w:r>
          </w:p>
          <w:p w:rsidR="00952664" w:rsidRPr="00DF05C9" w:rsidRDefault="00E53360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IST/ANC-4</w:t>
            </w:r>
          </w:p>
          <w:p w:rsidR="00952664" w:rsidRDefault="004811EB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1.00-12.</w:t>
            </w:r>
            <w:r w:rsidR="00F47793">
              <w:rPr>
                <w:b/>
                <w:bCs/>
                <w:color w:val="000000" w:themeColor="text1"/>
              </w:rPr>
              <w:t>30</w:t>
            </w:r>
          </w:p>
          <w:p w:rsidR="00F47793" w:rsidRPr="00DF05C9" w:rsidRDefault="00F47793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(DI)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050CE3" w:rsidRPr="00DF05C9" w:rsidRDefault="00585F59" w:rsidP="0092557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0.</w:t>
            </w:r>
            <w:r w:rsidR="00952664" w:rsidRPr="00DF05C9">
              <w:rPr>
                <w:b/>
                <w:bCs/>
                <w:color w:val="000000" w:themeColor="text1"/>
              </w:rPr>
              <w:t>00-11.3</w:t>
            </w:r>
            <w:r w:rsidR="00050CE3" w:rsidRPr="00DF05C9">
              <w:rPr>
                <w:b/>
                <w:bCs/>
                <w:color w:val="000000" w:themeColor="text1"/>
              </w:rPr>
              <w:t>0</w:t>
            </w:r>
          </w:p>
          <w:p w:rsidR="00050CE3" w:rsidRDefault="00E5336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</w:t>
            </w:r>
            <w:r w:rsidR="00F47793">
              <w:rPr>
                <w:b/>
                <w:bCs/>
                <w:color w:val="000000" w:themeColor="text1"/>
              </w:rPr>
              <w:t>UANT</w:t>
            </w:r>
          </w:p>
          <w:p w:rsidR="00E53360" w:rsidRDefault="00E5336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E53360" w:rsidRPr="00DF05C9" w:rsidRDefault="001753D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585F59" w:rsidRPr="00DF05C9" w:rsidRDefault="00E53360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30</w:t>
            </w:r>
          </w:p>
          <w:p w:rsidR="00585F59" w:rsidRPr="00DF05C9" w:rsidRDefault="00952664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 xml:space="preserve">PUNJAB GK </w:t>
            </w:r>
            <w:r w:rsidR="00825107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620" w:type="dxa"/>
          </w:tcPr>
          <w:p w:rsidR="00B83196" w:rsidRPr="007C6947" w:rsidRDefault="00B83196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B01BD" w:rsidRPr="00DF05C9" w:rsidRDefault="00585F59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2.30-3.3</w:t>
            </w:r>
            <w:r w:rsidR="00050CE3" w:rsidRPr="00DF05C9">
              <w:rPr>
                <w:b/>
                <w:bCs/>
                <w:color w:val="000000" w:themeColor="text1"/>
              </w:rPr>
              <w:t>0</w:t>
            </w:r>
          </w:p>
          <w:p w:rsidR="00050CE3" w:rsidRPr="00DF05C9" w:rsidRDefault="00F4779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5E000B" w:rsidRPr="00DF05C9" w:rsidRDefault="005E000B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3.30-</w:t>
            </w:r>
            <w:r w:rsidR="00F47793">
              <w:rPr>
                <w:b/>
                <w:bCs/>
                <w:color w:val="000000" w:themeColor="text1"/>
              </w:rPr>
              <w:t>5.00</w:t>
            </w:r>
          </w:p>
          <w:p w:rsidR="005E000B" w:rsidRDefault="00952664" w:rsidP="0032583D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 xml:space="preserve">HISTORY </w:t>
            </w:r>
            <w:r w:rsidR="0029298E" w:rsidRPr="00DF05C9">
              <w:rPr>
                <w:b/>
                <w:bCs/>
                <w:color w:val="000000" w:themeColor="text1"/>
              </w:rPr>
              <w:t>M</w:t>
            </w:r>
            <w:r w:rsidR="00912430">
              <w:rPr>
                <w:b/>
                <w:bCs/>
                <w:color w:val="000000" w:themeColor="text1"/>
              </w:rPr>
              <w:t>6</w:t>
            </w:r>
          </w:p>
          <w:p w:rsidR="00815B20" w:rsidRPr="00DF05C9" w:rsidRDefault="008B776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E43EDF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3E5533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3E5533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3E5533" w:rsidRPr="003E5533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33CC"/>
              </w:rPr>
              <w:t>17</w:t>
            </w:r>
            <w:r w:rsidR="00286CA1" w:rsidRPr="00DF05C9">
              <w:rPr>
                <w:rFonts w:ascii="Times New Roman" w:hAnsi="Times New Roman" w:cs="Times New Roman"/>
                <w:color w:val="FF33CC"/>
              </w:rPr>
              <w:t>/06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803B1E" w:rsidP="007D5C28">
            <w:pPr>
              <w:rPr>
                <w:color w:val="FF33CC"/>
              </w:rPr>
            </w:pPr>
            <w:r>
              <w:rPr>
                <w:color w:val="FF33CC"/>
              </w:rPr>
              <w:t>POLITY</w:t>
            </w:r>
            <w:r w:rsidR="008365C3">
              <w:rPr>
                <w:color w:val="FF33CC"/>
              </w:rPr>
              <w:t>-1</w:t>
            </w:r>
          </w:p>
          <w:p w:rsidR="00585F59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11.00-12.00</w:t>
            </w:r>
          </w:p>
          <w:p w:rsidR="00585F59" w:rsidRPr="00DF05C9" w:rsidRDefault="00986004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QUANT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745BEA" w:rsidP="00745BEA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585F59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0</w:t>
            </w:r>
            <w:r w:rsidR="00585F59" w:rsidRPr="00DF05C9">
              <w:rPr>
                <w:b/>
                <w:bCs/>
                <w:i/>
                <w:iCs/>
                <w:color w:val="FF33CC"/>
              </w:rPr>
              <w:t>0</w:t>
            </w:r>
          </w:p>
          <w:p w:rsidR="00585F59" w:rsidRPr="00DF05C9" w:rsidRDefault="00B52797" w:rsidP="00411D9E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COMPUTER</w:t>
            </w:r>
          </w:p>
          <w:p w:rsidR="004C0F02" w:rsidRPr="00DF05C9" w:rsidRDefault="004C0F02" w:rsidP="00411D9E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12.00-1.00</w:t>
            </w:r>
          </w:p>
          <w:p w:rsidR="004C0F02" w:rsidRPr="00DF05C9" w:rsidRDefault="00803B1E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color w:val="FF33CC"/>
              </w:rPr>
              <w:t>PB GK 5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585F59" w:rsidRDefault="00EB2FA6" w:rsidP="0057738A">
            <w:pPr>
              <w:rPr>
                <w:b/>
                <w:bCs/>
                <w:color w:val="FF33CC"/>
              </w:rPr>
            </w:pPr>
            <w:r>
              <w:rPr>
                <w:b/>
                <w:bCs/>
                <w:color w:val="FF33CC"/>
              </w:rPr>
              <w:t>9.30-11.00</w:t>
            </w:r>
          </w:p>
          <w:p w:rsidR="00EB2FA6" w:rsidRPr="00DF05C9" w:rsidRDefault="00803B1E" w:rsidP="0057738A">
            <w:pPr>
              <w:rPr>
                <w:b/>
                <w:bCs/>
                <w:color w:val="FF33CC"/>
              </w:rPr>
            </w:pPr>
            <w:r>
              <w:rPr>
                <w:b/>
                <w:bCs/>
                <w:color w:val="FF33CC"/>
              </w:rPr>
              <w:t>POLITY</w:t>
            </w:r>
            <w:r w:rsidR="008365C3">
              <w:rPr>
                <w:b/>
                <w:bCs/>
                <w:color w:val="FF33CC"/>
              </w:rPr>
              <w:t>-1</w:t>
            </w:r>
          </w:p>
          <w:p w:rsidR="00CE359D" w:rsidRPr="00DF05C9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33CC"/>
              </w:rPr>
            </w:pPr>
          </w:p>
        </w:tc>
        <w:tc>
          <w:tcPr>
            <w:tcW w:w="1620" w:type="dxa"/>
          </w:tcPr>
          <w:p w:rsidR="00021020" w:rsidRPr="007C6947" w:rsidRDefault="00021020" w:rsidP="00666088">
            <w:pPr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32ABA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2.30-3.30</w:t>
            </w:r>
          </w:p>
          <w:p w:rsidR="00803B1E" w:rsidRPr="00DF05C9" w:rsidRDefault="00803B1E" w:rsidP="00803B1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QUANT</w:t>
            </w:r>
          </w:p>
          <w:p w:rsidR="005916A3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3.30-4.30</w:t>
            </w:r>
          </w:p>
          <w:p w:rsidR="005916A3" w:rsidRPr="00DF05C9" w:rsidRDefault="00803B1E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  <w:p w:rsidR="00D3791A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4.30-5.30</w:t>
            </w:r>
          </w:p>
          <w:p w:rsidR="00D3791A" w:rsidRPr="00DF05C9" w:rsidRDefault="00803B1E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color w:val="FF33CC"/>
              </w:rPr>
              <w:t>HISTORY M7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8A437F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.30</w:t>
            </w:r>
          </w:p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G.K</w:t>
            </w:r>
          </w:p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30-5.30</w:t>
            </w:r>
          </w:p>
          <w:p w:rsidR="00132016" w:rsidRPr="00DF05C9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ENGLISH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201" w:rsidRDefault="00AC4201" w:rsidP="00604D11">
      <w:pPr>
        <w:spacing w:after="0" w:line="240" w:lineRule="auto"/>
      </w:pPr>
      <w:r>
        <w:separator/>
      </w:r>
    </w:p>
  </w:endnote>
  <w:endnote w:type="continuationSeparator" w:id="1">
    <w:p w:rsidR="00AC4201" w:rsidRDefault="00AC420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201" w:rsidRDefault="00AC4201" w:rsidP="00604D11">
      <w:pPr>
        <w:spacing w:after="0" w:line="240" w:lineRule="auto"/>
      </w:pPr>
      <w:r>
        <w:separator/>
      </w:r>
    </w:p>
  </w:footnote>
  <w:footnote w:type="continuationSeparator" w:id="1">
    <w:p w:rsidR="00AC4201" w:rsidRDefault="00AC420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953DB">
      <w:rPr>
        <w:b/>
        <w:color w:val="000000" w:themeColor="text1"/>
        <w:sz w:val="44"/>
        <w:szCs w:val="44"/>
      </w:rPr>
      <w:t xml:space="preserve">   (12 JUNE – 17</w:t>
    </w:r>
    <w:r w:rsidR="002C11DD">
      <w:rPr>
        <w:b/>
        <w:color w:val="000000" w:themeColor="text1"/>
        <w:sz w:val="44"/>
        <w:szCs w:val="44"/>
      </w:rPr>
      <w:t xml:space="preserve"> </w:t>
    </w:r>
    <w:r w:rsidR="00286CA1">
      <w:rPr>
        <w:b/>
        <w:color w:val="000000" w:themeColor="text1"/>
        <w:sz w:val="44"/>
        <w:szCs w:val="44"/>
      </w:rPr>
      <w:t>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541"/>
    <w:rsid w:val="00267A86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5742"/>
    <w:rsid w:val="003467A2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71D7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EF4"/>
    <w:rsid w:val="003F3873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16A3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34E3"/>
    <w:rsid w:val="00813772"/>
    <w:rsid w:val="00814B02"/>
    <w:rsid w:val="0081565B"/>
    <w:rsid w:val="0081581F"/>
    <w:rsid w:val="00815B20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6A8A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52F3"/>
    <w:rsid w:val="008A0E8B"/>
    <w:rsid w:val="008A207A"/>
    <w:rsid w:val="008A3FC8"/>
    <w:rsid w:val="008A437F"/>
    <w:rsid w:val="008A66BF"/>
    <w:rsid w:val="008B091D"/>
    <w:rsid w:val="008B0D25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5E6"/>
    <w:rsid w:val="009222B9"/>
    <w:rsid w:val="00924C0D"/>
    <w:rsid w:val="009251CA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93E"/>
    <w:rsid w:val="00951985"/>
    <w:rsid w:val="00952664"/>
    <w:rsid w:val="00952938"/>
    <w:rsid w:val="00954E21"/>
    <w:rsid w:val="0095577F"/>
    <w:rsid w:val="00955C90"/>
    <w:rsid w:val="0095604E"/>
    <w:rsid w:val="00956385"/>
    <w:rsid w:val="009569DE"/>
    <w:rsid w:val="00956F86"/>
    <w:rsid w:val="009603DB"/>
    <w:rsid w:val="00961912"/>
    <w:rsid w:val="00962D23"/>
    <w:rsid w:val="0096319D"/>
    <w:rsid w:val="00965E9B"/>
    <w:rsid w:val="00966135"/>
    <w:rsid w:val="00966386"/>
    <w:rsid w:val="0096782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AF7EF4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260C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4744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3393"/>
    <w:rsid w:val="00D9346E"/>
    <w:rsid w:val="00D93BAD"/>
    <w:rsid w:val="00D945E6"/>
    <w:rsid w:val="00D94D45"/>
    <w:rsid w:val="00D951F8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2893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793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16</cp:revision>
  <dcterms:created xsi:type="dcterms:W3CDTF">2022-08-24T06:31:00Z</dcterms:created>
  <dcterms:modified xsi:type="dcterms:W3CDTF">2023-06-14T12:20:00Z</dcterms:modified>
</cp:coreProperties>
</file>